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КРОВСК</w:t>
      </w:r>
      <w:r w:rsidR="00E5213B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9E3F7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339DE">
              <w:rPr>
                <w:sz w:val="28"/>
                <w:szCs w:val="28"/>
              </w:rPr>
              <w:t>2</w:t>
            </w:r>
            <w:r w:rsidR="002F7C6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» </w:t>
            </w:r>
            <w:r w:rsidR="002F7C66">
              <w:rPr>
                <w:sz w:val="28"/>
                <w:szCs w:val="28"/>
              </w:rPr>
              <w:t>апреля</w:t>
            </w:r>
            <w:r w:rsidR="00AE2F64">
              <w:rPr>
                <w:sz w:val="28"/>
                <w:szCs w:val="28"/>
              </w:rPr>
              <w:t xml:space="preserve"> 20</w:t>
            </w:r>
            <w:r w:rsidR="005339DE">
              <w:rPr>
                <w:sz w:val="28"/>
                <w:szCs w:val="28"/>
              </w:rPr>
              <w:t>2</w:t>
            </w:r>
            <w:r w:rsidR="002F7C66">
              <w:rPr>
                <w:sz w:val="28"/>
                <w:szCs w:val="28"/>
              </w:rPr>
              <w:t>2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BA6B29" w:rsidP="00586F80">
            <w:pPr>
              <w:autoSpaceDE w:val="0"/>
              <w:autoSpaceDN w:val="0"/>
              <w:ind w:firstLine="603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EC06BE">
              <w:rPr>
                <w:caps/>
                <w:sz w:val="28"/>
                <w:szCs w:val="28"/>
              </w:rPr>
              <w:t>9</w:t>
            </w:r>
            <w:r w:rsidR="009E3F75">
              <w:rPr>
                <w:caps/>
                <w:sz w:val="28"/>
                <w:szCs w:val="28"/>
              </w:rPr>
              <w:t>/1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BA6B29" w:rsidP="00586F80">
            <w:pPr>
              <w:autoSpaceDE w:val="0"/>
              <w:autoSpaceDN w:val="0"/>
              <w:ind w:firstLine="6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2F7C66">
              <w:rPr>
                <w:sz w:val="28"/>
                <w:szCs w:val="28"/>
              </w:rPr>
              <w:t>9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586F80">
            <w:pPr>
              <w:autoSpaceDE w:val="0"/>
              <w:autoSpaceDN w:val="0"/>
              <w:ind w:firstLine="6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586F80">
            <w:pPr>
              <w:autoSpaceDE w:val="0"/>
              <w:autoSpaceDN w:val="0"/>
              <w:ind w:firstLine="603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9E3F75" w:rsidP="00570A55">
      <w:pPr>
        <w:pStyle w:val="2"/>
        <w:rPr>
          <w:b/>
          <w:szCs w:val="28"/>
        </w:rPr>
      </w:pPr>
      <w:r>
        <w:rPr>
          <w:b/>
          <w:szCs w:val="28"/>
        </w:rPr>
        <w:t xml:space="preserve">«Об исполнении бюджета </w:t>
      </w:r>
      <w:r w:rsidR="00570A55">
        <w:rPr>
          <w:b/>
          <w:szCs w:val="28"/>
        </w:rPr>
        <w:t xml:space="preserve">Дросковского сельского </w:t>
      </w:r>
      <w:r w:rsidR="00B3552D">
        <w:rPr>
          <w:b/>
          <w:szCs w:val="28"/>
        </w:rPr>
        <w:t>п</w:t>
      </w:r>
      <w:r w:rsidR="00570A55">
        <w:rPr>
          <w:b/>
          <w:szCs w:val="28"/>
        </w:rPr>
        <w:t>оселения</w:t>
      </w:r>
      <w:r>
        <w:rPr>
          <w:b/>
          <w:szCs w:val="28"/>
        </w:rPr>
        <w:t xml:space="preserve"> за </w:t>
      </w:r>
      <w:r w:rsidR="00F71D7E">
        <w:rPr>
          <w:b/>
          <w:szCs w:val="28"/>
        </w:rPr>
        <w:t>202</w:t>
      </w:r>
      <w:r w:rsidR="002F7C66">
        <w:rPr>
          <w:b/>
          <w:szCs w:val="28"/>
        </w:rPr>
        <w:t>1</w:t>
      </w:r>
      <w:r w:rsidR="00570A55">
        <w:rPr>
          <w:b/>
          <w:szCs w:val="28"/>
        </w:rPr>
        <w:t xml:space="preserve"> год</w:t>
      </w:r>
      <w:r>
        <w:rPr>
          <w:b/>
          <w:szCs w:val="28"/>
        </w:rPr>
        <w:t>»</w:t>
      </w:r>
    </w:p>
    <w:p w:rsidR="00961356" w:rsidRDefault="00961356" w:rsidP="00AE2F64">
      <w:pPr>
        <w:pStyle w:val="2"/>
        <w:jc w:val="both"/>
        <w:rPr>
          <w:b/>
          <w:szCs w:val="28"/>
        </w:rPr>
      </w:pPr>
    </w:p>
    <w:p w:rsidR="00B3552D" w:rsidRDefault="00B3552D" w:rsidP="00961356">
      <w:pPr>
        <w:pStyle w:val="2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E5213B">
        <w:rPr>
          <w:szCs w:val="28"/>
        </w:rPr>
        <w:t xml:space="preserve">с </w:t>
      </w:r>
      <w:r>
        <w:rPr>
          <w:szCs w:val="28"/>
        </w:rPr>
        <w:t>Бюджетн</w:t>
      </w:r>
      <w:r w:rsidR="00E5213B">
        <w:rPr>
          <w:szCs w:val="28"/>
        </w:rPr>
        <w:t>ым</w:t>
      </w:r>
      <w:r>
        <w:rPr>
          <w:szCs w:val="28"/>
        </w:rPr>
        <w:t xml:space="preserve"> кодекс</w:t>
      </w:r>
      <w:r w:rsidR="00E5213B">
        <w:rPr>
          <w:szCs w:val="28"/>
        </w:rPr>
        <w:t>ом</w:t>
      </w:r>
      <w:r>
        <w:rPr>
          <w:szCs w:val="28"/>
        </w:rPr>
        <w:t xml:space="preserve"> Российской Федерации</w:t>
      </w:r>
      <w:r w:rsidR="00961356">
        <w:rPr>
          <w:szCs w:val="28"/>
        </w:rPr>
        <w:t>, Положением о</w:t>
      </w:r>
      <w:r w:rsidR="00961356" w:rsidRPr="00961356">
        <w:t xml:space="preserve"> </w:t>
      </w:r>
      <w:r w:rsidR="00961356">
        <w:rPr>
          <w:szCs w:val="28"/>
        </w:rPr>
        <w:t xml:space="preserve">бюджетном </w:t>
      </w:r>
      <w:r w:rsidR="00961356" w:rsidRPr="00961356">
        <w:rPr>
          <w:szCs w:val="28"/>
        </w:rPr>
        <w:t>процессе в</w:t>
      </w:r>
      <w:r w:rsidR="00961356">
        <w:rPr>
          <w:szCs w:val="28"/>
        </w:rPr>
        <w:t xml:space="preserve"> Дросковском сельском поселении и руководствуясь Уставом Дросковского сельского поселения, Дросковский сельский Совет народных депутатов</w:t>
      </w:r>
    </w:p>
    <w:p w:rsidR="00961356" w:rsidRPr="00961356" w:rsidRDefault="00961356" w:rsidP="00961356">
      <w:pPr>
        <w:pStyle w:val="2"/>
        <w:ind w:firstLine="709"/>
        <w:jc w:val="both"/>
        <w:rPr>
          <w:szCs w:val="28"/>
        </w:rPr>
      </w:pPr>
    </w:p>
    <w:p w:rsidR="00AE2F64" w:rsidRDefault="00AE2F64" w:rsidP="00961356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9E3F75" w:rsidRPr="009E3F75" w:rsidRDefault="009E3F75" w:rsidP="00961356">
      <w:pPr>
        <w:pStyle w:val="2"/>
        <w:keepNext/>
        <w:keepLines/>
        <w:numPr>
          <w:ilvl w:val="0"/>
          <w:numId w:val="5"/>
        </w:numPr>
        <w:ind w:left="0" w:firstLine="709"/>
        <w:jc w:val="both"/>
        <w:rPr>
          <w:szCs w:val="28"/>
        </w:rPr>
      </w:pPr>
      <w:r w:rsidRPr="009E3F75">
        <w:rPr>
          <w:szCs w:val="28"/>
        </w:rPr>
        <w:t>Утвердить отчет об исп</w:t>
      </w:r>
      <w:r w:rsidR="00F71D7E">
        <w:rPr>
          <w:szCs w:val="28"/>
        </w:rPr>
        <w:t>олнении бюджета поселения за 202</w:t>
      </w:r>
      <w:r w:rsidR="002F7C66">
        <w:rPr>
          <w:szCs w:val="28"/>
        </w:rPr>
        <w:t>1</w:t>
      </w:r>
      <w:r w:rsidRPr="009E3F75">
        <w:rPr>
          <w:szCs w:val="28"/>
        </w:rPr>
        <w:t xml:space="preserve"> год по доходам в сумме </w:t>
      </w:r>
      <w:r w:rsidR="00EC06BE">
        <w:rPr>
          <w:szCs w:val="28"/>
        </w:rPr>
        <w:t>4897326,12</w:t>
      </w:r>
      <w:r w:rsidRPr="009E3F75">
        <w:rPr>
          <w:szCs w:val="28"/>
        </w:rPr>
        <w:t xml:space="preserve"> рубл</w:t>
      </w:r>
      <w:r w:rsidR="00EC06BE">
        <w:rPr>
          <w:szCs w:val="28"/>
        </w:rPr>
        <w:t>ей</w:t>
      </w:r>
      <w:r w:rsidRPr="009E3F75">
        <w:rPr>
          <w:szCs w:val="28"/>
        </w:rPr>
        <w:t xml:space="preserve"> и расходам в сумме </w:t>
      </w:r>
      <w:r w:rsidR="00EC06BE">
        <w:rPr>
          <w:szCs w:val="28"/>
        </w:rPr>
        <w:t>4937706,69 рублей</w:t>
      </w:r>
      <w:r w:rsidRPr="009E3F75">
        <w:rPr>
          <w:szCs w:val="28"/>
        </w:rPr>
        <w:t xml:space="preserve"> с превышением </w:t>
      </w:r>
      <w:r w:rsidR="00EC06BE">
        <w:rPr>
          <w:szCs w:val="28"/>
        </w:rPr>
        <w:t>расходов</w:t>
      </w:r>
      <w:r>
        <w:rPr>
          <w:szCs w:val="28"/>
        </w:rPr>
        <w:t xml:space="preserve"> </w:t>
      </w:r>
      <w:r w:rsidRPr="009E3F75">
        <w:rPr>
          <w:szCs w:val="28"/>
        </w:rPr>
        <w:t xml:space="preserve">над </w:t>
      </w:r>
      <w:r w:rsidR="00EC06BE">
        <w:rPr>
          <w:szCs w:val="28"/>
        </w:rPr>
        <w:t>доходами</w:t>
      </w:r>
      <w:r w:rsidRPr="009E3F75">
        <w:rPr>
          <w:szCs w:val="28"/>
        </w:rPr>
        <w:t xml:space="preserve"> (</w:t>
      </w:r>
      <w:r>
        <w:rPr>
          <w:szCs w:val="28"/>
        </w:rPr>
        <w:t xml:space="preserve">профицит </w:t>
      </w:r>
      <w:r w:rsidRPr="009E3F75">
        <w:rPr>
          <w:szCs w:val="28"/>
        </w:rPr>
        <w:t xml:space="preserve">дефицит бюджета поселения) в сумме </w:t>
      </w:r>
      <w:r w:rsidR="00EC06BE">
        <w:rPr>
          <w:szCs w:val="28"/>
        </w:rPr>
        <w:t>40380,57</w:t>
      </w:r>
      <w:r w:rsidRPr="009E3F75">
        <w:rPr>
          <w:szCs w:val="28"/>
        </w:rPr>
        <w:t xml:space="preserve"> рубл</w:t>
      </w:r>
      <w:r w:rsidR="00F71D7E">
        <w:rPr>
          <w:szCs w:val="28"/>
        </w:rPr>
        <w:t>ей</w:t>
      </w:r>
      <w:r w:rsidRPr="009E3F75">
        <w:rPr>
          <w:szCs w:val="28"/>
        </w:rPr>
        <w:t xml:space="preserve"> и со следующими показателями:</w:t>
      </w:r>
    </w:p>
    <w:p w:rsidR="009E3F75" w:rsidRPr="009E3F75" w:rsidRDefault="00961356" w:rsidP="00961356">
      <w:pPr>
        <w:pStyle w:val="2"/>
        <w:keepNext/>
        <w:keepLines/>
        <w:tabs>
          <w:tab w:val="left" w:pos="1515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3F75" w:rsidRPr="009E3F75">
        <w:rPr>
          <w:szCs w:val="28"/>
        </w:rPr>
        <w:t xml:space="preserve">по </w:t>
      </w:r>
      <w:r w:rsidR="00F71D7E">
        <w:rPr>
          <w:szCs w:val="28"/>
        </w:rPr>
        <w:t>доходам бюджета поселения за 202</w:t>
      </w:r>
      <w:r w:rsidR="00EC06BE">
        <w:rPr>
          <w:szCs w:val="28"/>
        </w:rPr>
        <w:t>1</w:t>
      </w:r>
      <w:r w:rsidR="009E3F75" w:rsidRPr="009E3F75">
        <w:rPr>
          <w:szCs w:val="28"/>
        </w:rPr>
        <w:t xml:space="preserve"> год согласно приложению 1 к </w:t>
      </w:r>
      <w:r w:rsidR="00B3552D">
        <w:rPr>
          <w:szCs w:val="28"/>
        </w:rPr>
        <w:t xml:space="preserve">      настоящему решению;</w:t>
      </w:r>
    </w:p>
    <w:p w:rsidR="00B3552D" w:rsidRDefault="00961356" w:rsidP="00961356">
      <w:pPr>
        <w:pStyle w:val="2"/>
        <w:keepNext/>
        <w:keepLine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3F75" w:rsidRPr="009E3F75">
        <w:rPr>
          <w:szCs w:val="28"/>
        </w:rPr>
        <w:t>по р</w:t>
      </w:r>
      <w:r w:rsidR="00F71D7E">
        <w:rPr>
          <w:szCs w:val="28"/>
        </w:rPr>
        <w:t>асходам бюджета поселения за 202</w:t>
      </w:r>
      <w:r w:rsidR="00EC06BE">
        <w:rPr>
          <w:szCs w:val="28"/>
        </w:rPr>
        <w:t>1</w:t>
      </w:r>
      <w:r w:rsidR="009E3F75" w:rsidRPr="009E3F75">
        <w:rPr>
          <w:szCs w:val="28"/>
        </w:rPr>
        <w:t xml:space="preserve"> год согласно приложениям 2 к настоящему решению;</w:t>
      </w:r>
    </w:p>
    <w:p w:rsidR="00B3552D" w:rsidRDefault="00961356" w:rsidP="00961356">
      <w:pPr>
        <w:pStyle w:val="2"/>
        <w:keepNext/>
        <w:keepLine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3F75" w:rsidRPr="009E3F75">
        <w:rPr>
          <w:szCs w:val="28"/>
        </w:rPr>
        <w:t>по источникам финансирования де</w:t>
      </w:r>
      <w:r w:rsidR="00F71D7E">
        <w:rPr>
          <w:szCs w:val="28"/>
        </w:rPr>
        <w:t>фицита бюджета поселения за  202</w:t>
      </w:r>
      <w:r w:rsidR="00EC06BE">
        <w:rPr>
          <w:szCs w:val="28"/>
        </w:rPr>
        <w:t>1</w:t>
      </w:r>
      <w:r w:rsidR="009E3F75" w:rsidRPr="009E3F75">
        <w:rPr>
          <w:szCs w:val="28"/>
        </w:rPr>
        <w:t xml:space="preserve"> год </w:t>
      </w:r>
      <w:proofErr w:type="gramStart"/>
      <w:r w:rsidR="009E3F75" w:rsidRPr="009E3F75">
        <w:rPr>
          <w:szCs w:val="28"/>
        </w:rPr>
        <w:t>согласно приложения</w:t>
      </w:r>
      <w:proofErr w:type="gramEnd"/>
      <w:r w:rsidR="009E3F75" w:rsidRPr="009E3F75">
        <w:rPr>
          <w:szCs w:val="28"/>
        </w:rPr>
        <w:t xml:space="preserve"> </w:t>
      </w:r>
      <w:r w:rsidR="00B3552D">
        <w:rPr>
          <w:szCs w:val="28"/>
        </w:rPr>
        <w:t>3</w:t>
      </w:r>
      <w:r w:rsidR="009E3F75" w:rsidRPr="009E3F75">
        <w:rPr>
          <w:szCs w:val="28"/>
        </w:rPr>
        <w:t xml:space="preserve"> к настоящему решению.</w:t>
      </w:r>
    </w:p>
    <w:p w:rsidR="00AE2F64" w:rsidRPr="00961356" w:rsidRDefault="00AE2F64" w:rsidP="00961356">
      <w:pPr>
        <w:pStyle w:val="a4"/>
        <w:keepNext/>
        <w:keepLines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35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ведущего специалиста</w:t>
      </w:r>
      <w:r w:rsidR="00961356">
        <w:rPr>
          <w:rFonts w:ascii="Times New Roman" w:hAnsi="Times New Roman" w:cs="Times New Roman"/>
          <w:sz w:val="28"/>
          <w:szCs w:val="28"/>
        </w:rPr>
        <w:t xml:space="preserve"> </w:t>
      </w:r>
      <w:r w:rsidRPr="00961356">
        <w:rPr>
          <w:rFonts w:ascii="Times New Roman" w:hAnsi="Times New Roman" w:cs="Times New Roman"/>
          <w:sz w:val="28"/>
          <w:szCs w:val="28"/>
        </w:rPr>
        <w:t xml:space="preserve">бухгалтера  </w:t>
      </w:r>
      <w:r w:rsidR="0091694A" w:rsidRPr="00961356">
        <w:rPr>
          <w:rFonts w:ascii="Times New Roman" w:hAnsi="Times New Roman" w:cs="Times New Roman"/>
          <w:sz w:val="28"/>
          <w:szCs w:val="28"/>
        </w:rPr>
        <w:t>администрации Дросковского сельского поселения</w:t>
      </w:r>
      <w:r w:rsidR="00E5213B">
        <w:rPr>
          <w:rFonts w:ascii="Times New Roman" w:hAnsi="Times New Roman" w:cs="Times New Roman"/>
          <w:sz w:val="28"/>
          <w:szCs w:val="28"/>
        </w:rPr>
        <w:t xml:space="preserve"> Филатову Е.П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Г.Д. Внуков</w:t>
      </w: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FA2E7C" w:rsidRDefault="00FA2E7C" w:rsidP="00FA2E7C">
      <w:pPr>
        <w:ind w:firstLine="5670"/>
      </w:pPr>
    </w:p>
    <w:p w:rsidR="00FA2E7C" w:rsidRDefault="00FA2E7C" w:rsidP="00FA2E7C">
      <w:pPr>
        <w:ind w:firstLine="5670"/>
      </w:pPr>
    </w:p>
    <w:p w:rsidR="00FA2E7C" w:rsidRDefault="00FA2E7C" w:rsidP="00FA2E7C">
      <w:pPr>
        <w:ind w:firstLine="5670"/>
      </w:pPr>
    </w:p>
    <w:p w:rsidR="00FA2E7C" w:rsidRPr="00062364" w:rsidRDefault="00FA2E7C" w:rsidP="00FA2E7C">
      <w:pPr>
        <w:ind w:firstLine="5670"/>
      </w:pPr>
      <w:r w:rsidRPr="00062364">
        <w:lastRenderedPageBreak/>
        <w:t>П</w:t>
      </w:r>
      <w:bookmarkStart w:id="0" w:name="_GoBack"/>
      <w:bookmarkEnd w:id="0"/>
      <w:r w:rsidRPr="00062364">
        <w:t>риложение 1 к решению</w:t>
      </w:r>
    </w:p>
    <w:p w:rsidR="00FA2E7C" w:rsidRPr="00062364" w:rsidRDefault="00FA2E7C" w:rsidP="00FA2E7C">
      <w:pPr>
        <w:ind w:firstLine="5670"/>
      </w:pPr>
      <w:r w:rsidRPr="00062364">
        <w:t xml:space="preserve">Дросковского сельского </w:t>
      </w:r>
    </w:p>
    <w:p w:rsidR="00FA2E7C" w:rsidRPr="00062364" w:rsidRDefault="00FA2E7C" w:rsidP="00FA2E7C">
      <w:pPr>
        <w:ind w:firstLine="5670"/>
      </w:pPr>
      <w:r w:rsidRPr="00062364">
        <w:t xml:space="preserve">Совета народных депутатов </w:t>
      </w:r>
    </w:p>
    <w:p w:rsidR="00FA2E7C" w:rsidRPr="00062364" w:rsidRDefault="00FA2E7C" w:rsidP="00FA2E7C">
      <w:pPr>
        <w:ind w:firstLine="5670"/>
        <w:jc w:val="both"/>
      </w:pPr>
      <w:r w:rsidRPr="00062364">
        <w:t>от «</w:t>
      </w:r>
      <w:r>
        <w:t>2</w:t>
      </w:r>
      <w:r w:rsidR="002F7C66">
        <w:t>7</w:t>
      </w:r>
      <w:r w:rsidRPr="00062364">
        <w:t xml:space="preserve">» </w:t>
      </w:r>
      <w:r w:rsidR="002F7C66">
        <w:t>апреля</w:t>
      </w:r>
      <w:r w:rsidRPr="00062364">
        <w:t xml:space="preserve">  20</w:t>
      </w:r>
      <w:r>
        <w:t>2</w:t>
      </w:r>
      <w:r w:rsidR="002F7C66">
        <w:t>2</w:t>
      </w:r>
      <w:r w:rsidRPr="00062364">
        <w:t xml:space="preserve"> г. №  </w:t>
      </w:r>
      <w:r w:rsidR="002F7C66">
        <w:t>9</w:t>
      </w:r>
      <w:r w:rsidRPr="00062364">
        <w:t xml:space="preserve">/1 – СС </w:t>
      </w:r>
    </w:p>
    <w:tbl>
      <w:tblPr>
        <w:tblW w:w="12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1980"/>
        <w:gridCol w:w="5440"/>
        <w:gridCol w:w="582"/>
        <w:gridCol w:w="1276"/>
        <w:gridCol w:w="580"/>
        <w:gridCol w:w="960"/>
        <w:gridCol w:w="960"/>
      </w:tblGrid>
      <w:tr w:rsidR="00FA2E7C" w:rsidTr="00FA2E7C">
        <w:trPr>
          <w:trHeight w:val="2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66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 бюджета Дросковского сельского поселения </w:t>
            </w:r>
          </w:p>
          <w:p w:rsidR="00FA2E7C" w:rsidRDefault="00FA2E7C" w:rsidP="002F7C6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окровского района Орловской области на 202</w:t>
            </w:r>
            <w:r w:rsidR="002F7C66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у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outlineLvl w:val="0"/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435"/>
        </w:trPr>
        <w:tc>
          <w:tcPr>
            <w:tcW w:w="2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70"/>
        </w:trPr>
        <w:tc>
          <w:tcPr>
            <w:tcW w:w="2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5339DE" w:rsidRDefault="00FA2E7C" w:rsidP="00FA2E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5339DE" w:rsidRDefault="00FA2E7C" w:rsidP="00FA2E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5339DE" w:rsidRDefault="00FA2E7C" w:rsidP="00FA2E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5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7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A2E7C" w:rsidTr="00FA2E7C">
        <w:trPr>
          <w:trHeight w:val="28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8,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1 02000 01 0000 11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1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5 03000 01 0000 11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8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 xml:space="preserve">1 06 01000 10 0000 110  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 xml:space="preserve">1 06 06000 10 0000 110  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8 04020 01 1000 11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jc w:val="right"/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,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1098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11 05025 10 0000 12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</w:t>
            </w:r>
            <w:proofErr w:type="gramStart"/>
            <w:r w:rsidRPr="005339DE">
              <w:rPr>
                <w:sz w:val="20"/>
                <w:szCs w:val="20"/>
              </w:rPr>
              <w:t xml:space="preserve">( </w:t>
            </w:r>
            <w:proofErr w:type="gramEnd"/>
            <w:r w:rsidRPr="005339DE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917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1 05035 10 0000 12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Доходы от сдачи в аренду имущества,</w:t>
            </w:r>
            <w:r>
              <w:rPr>
                <w:sz w:val="20"/>
                <w:szCs w:val="20"/>
              </w:rPr>
              <w:t xml:space="preserve"> </w:t>
            </w:r>
            <w:r w:rsidRPr="005339DE">
              <w:rPr>
                <w:sz w:val="20"/>
                <w:szCs w:val="20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41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3 01995 10 0000 13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EC06BE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FA2E7C" w:rsidRPr="005339D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617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4 06025 10 0000 43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Доходы от продажи земельных участков  государственная собственность</w:t>
            </w:r>
            <w:r>
              <w:rPr>
                <w:sz w:val="20"/>
                <w:szCs w:val="20"/>
              </w:rPr>
              <w:t>,</w:t>
            </w:r>
            <w:r w:rsidRPr="005339DE">
              <w:rPr>
                <w:sz w:val="20"/>
                <w:szCs w:val="20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720EEA" w:rsidTr="00FA2E7C">
        <w:trPr>
          <w:trHeight w:val="20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EEA" w:rsidRPr="005339DE" w:rsidRDefault="00720EEA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 </w:t>
            </w:r>
            <w:r w:rsidR="002F7C66">
              <w:rPr>
                <w:sz w:val="22"/>
                <w:szCs w:val="22"/>
              </w:rPr>
              <w:t>10129</w:t>
            </w:r>
            <w:r>
              <w:rPr>
                <w:sz w:val="22"/>
                <w:szCs w:val="22"/>
              </w:rPr>
              <w:t xml:space="preserve"> 0</w:t>
            </w:r>
            <w:r w:rsidR="002F7C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EEA" w:rsidRDefault="002F7C66" w:rsidP="00720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, поступающие в счет погашения  задолженности образовавшейся до 1 января 2020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0EEA" w:rsidRDefault="002F7C6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EEA" w:rsidRPr="005339DE" w:rsidRDefault="00720EEA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EEA" w:rsidRDefault="00720EEA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EEA" w:rsidRDefault="00720EEA" w:rsidP="00FA2E7C">
            <w:pPr>
              <w:rPr>
                <w:sz w:val="22"/>
                <w:szCs w:val="22"/>
              </w:rPr>
            </w:pPr>
          </w:p>
        </w:tc>
      </w:tr>
      <w:tr w:rsidR="002052D6" w:rsidTr="00FA2E7C">
        <w:trPr>
          <w:trHeight w:val="20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52D6" w:rsidRDefault="002052D6" w:rsidP="00720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1050 10 0000 18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52D6" w:rsidRDefault="002052D6" w:rsidP="00720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52D6" w:rsidRDefault="002F7C6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Pr="005339DE" w:rsidRDefault="002052D6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7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9,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57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2 02 00000 00 0000 00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2052D6" w:rsidRDefault="002F7C66" w:rsidP="00FA2E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9,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51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9DE">
              <w:rPr>
                <w:b/>
                <w:bCs/>
                <w:color w:val="000000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2,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49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2 02 15001 10 0000 151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28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9DE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276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6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339DE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,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76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2 02 35118 10 0000 151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FA2E7C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37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FA2E7C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E7C" w:rsidRPr="005339DE" w:rsidRDefault="00FA2E7C" w:rsidP="00FA2E7C">
            <w:pPr>
              <w:rPr>
                <w:b/>
                <w:bCs/>
                <w:sz w:val="28"/>
                <w:szCs w:val="28"/>
              </w:rPr>
            </w:pPr>
            <w:r w:rsidRPr="005339DE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2F7C66" w:rsidP="00FA2E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7,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sz w:val="22"/>
                <w:szCs w:val="22"/>
              </w:rPr>
            </w:pPr>
          </w:p>
        </w:tc>
      </w:tr>
    </w:tbl>
    <w:p w:rsidR="002052D6" w:rsidRDefault="002052D6" w:rsidP="00FA2E7C">
      <w:pPr>
        <w:ind w:left="5670"/>
        <w:rPr>
          <w:color w:val="000000" w:themeColor="text1"/>
        </w:rPr>
      </w:pPr>
    </w:p>
    <w:p w:rsidR="002F7C66" w:rsidRDefault="002F7C66" w:rsidP="00FA2E7C">
      <w:pPr>
        <w:ind w:left="5670"/>
        <w:rPr>
          <w:color w:val="000000" w:themeColor="text1"/>
        </w:rPr>
      </w:pPr>
    </w:p>
    <w:p w:rsidR="00FA2E7C" w:rsidRPr="00443E39" w:rsidRDefault="002F7C66" w:rsidP="00FA2E7C">
      <w:pPr>
        <w:ind w:left="5670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="00FA2E7C" w:rsidRPr="00443E39">
        <w:rPr>
          <w:color w:val="000000" w:themeColor="text1"/>
        </w:rPr>
        <w:t>риложение 2 к решению</w:t>
      </w:r>
    </w:p>
    <w:p w:rsidR="00FA2E7C" w:rsidRPr="00443E39" w:rsidRDefault="00FA2E7C" w:rsidP="00FA2E7C">
      <w:pPr>
        <w:ind w:left="5670"/>
        <w:rPr>
          <w:color w:val="000000" w:themeColor="text1"/>
        </w:rPr>
      </w:pPr>
      <w:r w:rsidRPr="00443E39">
        <w:rPr>
          <w:color w:val="000000" w:themeColor="text1"/>
        </w:rPr>
        <w:t xml:space="preserve">Дросковского сельского </w:t>
      </w:r>
    </w:p>
    <w:p w:rsidR="00FA2E7C" w:rsidRPr="00443E39" w:rsidRDefault="00FA2E7C" w:rsidP="00FA2E7C">
      <w:pPr>
        <w:ind w:left="5670"/>
        <w:rPr>
          <w:color w:val="000000" w:themeColor="text1"/>
        </w:rPr>
      </w:pPr>
      <w:r w:rsidRPr="00443E39">
        <w:rPr>
          <w:color w:val="000000" w:themeColor="text1"/>
        </w:rPr>
        <w:t xml:space="preserve">Совета народных депутатов </w:t>
      </w:r>
    </w:p>
    <w:p w:rsidR="00FA2E7C" w:rsidRPr="00443E39" w:rsidRDefault="00FA2E7C" w:rsidP="00FA2E7C">
      <w:pPr>
        <w:ind w:left="5670"/>
        <w:jc w:val="both"/>
        <w:rPr>
          <w:color w:val="000000" w:themeColor="text1"/>
        </w:rPr>
      </w:pPr>
      <w:r w:rsidRPr="00443E39">
        <w:rPr>
          <w:color w:val="000000" w:themeColor="text1"/>
        </w:rPr>
        <w:t>от «2</w:t>
      </w:r>
      <w:r w:rsidR="002F7C66">
        <w:rPr>
          <w:color w:val="000000" w:themeColor="text1"/>
        </w:rPr>
        <w:t>7</w:t>
      </w:r>
      <w:r w:rsidRPr="00443E39">
        <w:rPr>
          <w:color w:val="000000" w:themeColor="text1"/>
        </w:rPr>
        <w:t xml:space="preserve">» </w:t>
      </w:r>
      <w:r w:rsidR="002F7C66">
        <w:rPr>
          <w:color w:val="000000" w:themeColor="text1"/>
        </w:rPr>
        <w:t>апреля</w:t>
      </w:r>
      <w:r w:rsidRPr="00443E39">
        <w:rPr>
          <w:color w:val="000000" w:themeColor="text1"/>
        </w:rPr>
        <w:t xml:space="preserve"> 202</w:t>
      </w:r>
      <w:r w:rsidR="002F7C66">
        <w:rPr>
          <w:color w:val="000000" w:themeColor="text1"/>
        </w:rPr>
        <w:t>2</w:t>
      </w:r>
      <w:r w:rsidRPr="00443E39">
        <w:rPr>
          <w:color w:val="000000" w:themeColor="text1"/>
        </w:rPr>
        <w:t xml:space="preserve"> г. №  </w:t>
      </w:r>
      <w:r w:rsidR="002F7C66">
        <w:rPr>
          <w:color w:val="000000" w:themeColor="text1"/>
        </w:rPr>
        <w:t>9</w:t>
      </w:r>
      <w:r w:rsidRPr="00443E39">
        <w:rPr>
          <w:color w:val="000000" w:themeColor="text1"/>
        </w:rPr>
        <w:t xml:space="preserve">/1 – СС </w:t>
      </w:r>
    </w:p>
    <w:p w:rsidR="00FA2E7C" w:rsidRDefault="00FA2E7C" w:rsidP="00FA2E7C">
      <w:pPr>
        <w:ind w:left="5670"/>
        <w:jc w:val="both"/>
      </w:pPr>
    </w:p>
    <w:p w:rsidR="00FA2E7C" w:rsidRDefault="00FA2E7C" w:rsidP="00FA2E7C">
      <w:pPr>
        <w:jc w:val="center"/>
        <w:outlineLvl w:val="0"/>
        <w:rPr>
          <w:b/>
          <w:bCs/>
        </w:rPr>
      </w:pPr>
      <w:r w:rsidRPr="00062364">
        <w:rPr>
          <w:b/>
          <w:bCs/>
        </w:rPr>
        <w:t xml:space="preserve">Ведомственная структура расходов бюджета </w:t>
      </w:r>
    </w:p>
    <w:p w:rsidR="00FA2E7C" w:rsidRPr="00062364" w:rsidRDefault="00FA2E7C" w:rsidP="00FA2E7C">
      <w:pPr>
        <w:jc w:val="center"/>
      </w:pPr>
      <w:r w:rsidRPr="00062364">
        <w:rPr>
          <w:b/>
          <w:bCs/>
        </w:rPr>
        <w:t>Дросковского сельского поселения на 20</w:t>
      </w:r>
      <w:r w:rsidR="002052D6">
        <w:rPr>
          <w:b/>
          <w:bCs/>
        </w:rPr>
        <w:t>2</w:t>
      </w:r>
      <w:r w:rsidR="002F7C66">
        <w:rPr>
          <w:b/>
          <w:bCs/>
        </w:rPr>
        <w:t>1</w:t>
      </w:r>
      <w:r w:rsidRPr="00062364">
        <w:rPr>
          <w:b/>
          <w:bCs/>
        </w:rPr>
        <w:t xml:space="preserve"> год</w:t>
      </w:r>
    </w:p>
    <w:tbl>
      <w:tblPr>
        <w:tblW w:w="26783" w:type="dxa"/>
        <w:tblInd w:w="108" w:type="dxa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567"/>
        <w:gridCol w:w="1559"/>
        <w:gridCol w:w="709"/>
        <w:gridCol w:w="1276"/>
        <w:gridCol w:w="1460"/>
        <w:gridCol w:w="1460"/>
        <w:gridCol w:w="14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A2E7C" w:rsidTr="00FA2E7C">
        <w:trPr>
          <w:trHeight w:val="1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bookmarkStart w:id="1" w:name="RANGE!A1:H118"/>
            <w:bookmarkEnd w:id="1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FA2E7C">
        <w:trPr>
          <w:trHeight w:val="2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proofErr w:type="spellStart"/>
            <w:r w:rsidRPr="00475F0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proofErr w:type="gramStart"/>
            <w:r w:rsidRPr="00475F0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0B">
              <w:rPr>
                <w:b/>
                <w:bCs/>
                <w:sz w:val="20"/>
                <w:szCs w:val="20"/>
              </w:rPr>
              <w:t> </w:t>
            </w:r>
          </w:p>
          <w:p w:rsidR="00FA2E7C" w:rsidRPr="00475F0B" w:rsidRDefault="00FA2E7C" w:rsidP="002F7C66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0B">
              <w:rPr>
                <w:b/>
                <w:bCs/>
                <w:sz w:val="22"/>
                <w:szCs w:val="22"/>
              </w:rPr>
              <w:t>Бюджет</w:t>
            </w:r>
            <w:r w:rsidR="002052D6">
              <w:rPr>
                <w:b/>
                <w:bCs/>
                <w:sz w:val="22"/>
                <w:szCs w:val="22"/>
              </w:rPr>
              <w:t xml:space="preserve"> на                          202</w:t>
            </w:r>
            <w:r w:rsidR="002F7C66">
              <w:rPr>
                <w:b/>
                <w:bCs/>
                <w:sz w:val="22"/>
                <w:szCs w:val="22"/>
              </w:rPr>
              <w:t>1</w:t>
            </w:r>
            <w:r w:rsidRPr="00475F0B"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FA2E7C">
        <w:trPr>
          <w:trHeight w:val="2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FA2E7C">
        <w:trPr>
          <w:trHeight w:val="2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FA2E7C">
        <w:trPr>
          <w:trHeight w:val="6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FA2E7C">
        <w:trPr>
          <w:trHeight w:val="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2F7C66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E7C" w:rsidTr="00FA2E7C">
        <w:trPr>
          <w:trHeight w:val="9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2F7C66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9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FA2E7C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2D6" w:rsidRPr="00475F0B" w:rsidRDefault="002052D6" w:rsidP="00FA2E7C">
            <w:r w:rsidRPr="00475F0B">
              <w:t xml:space="preserve">Руководство и управление в сфере установленных </w:t>
            </w:r>
            <w:proofErr w:type="gramStart"/>
            <w:r w:rsidRPr="00475F0B">
              <w:t>функций органов государственной власти субъектов Российской Федерации</w:t>
            </w:r>
            <w:proofErr w:type="gramEnd"/>
            <w:r w:rsidRPr="00475F0B"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2052D6" w:rsidRDefault="002F7C66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9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Глав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2052D6" w:rsidRDefault="002F7C66" w:rsidP="002F7C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9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D6" w:rsidRPr="002052D6" w:rsidRDefault="002052D6" w:rsidP="00FA2E7C">
            <w:pPr>
              <w:jc w:val="center"/>
              <w:rPr>
                <w:bCs/>
              </w:rPr>
            </w:pPr>
            <w:r w:rsidRPr="002052D6">
              <w:rPr>
                <w:bCs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2052D6" w:rsidRDefault="002F7C66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9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FA2E7C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2D6" w:rsidRPr="002052D6" w:rsidRDefault="002052D6" w:rsidP="00FA2E7C">
            <w:pPr>
              <w:rPr>
                <w:b/>
              </w:rPr>
            </w:pPr>
            <w:r w:rsidRPr="002052D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F7C66" w:rsidP="002052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0,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FA2E7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2D6" w:rsidRPr="00D11345" w:rsidRDefault="002052D6" w:rsidP="00FA2E7C">
            <w:pPr>
              <w:jc w:val="center"/>
              <w:rPr>
                <w:bCs/>
              </w:rPr>
            </w:pPr>
            <w:r w:rsidRPr="00D11345">
              <w:rPr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2052D6" w:rsidRDefault="002F7C66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0,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45" w:rsidRPr="002052D6" w:rsidRDefault="00D11345" w:rsidP="002F7C66">
            <w:pPr>
              <w:jc w:val="center"/>
              <w:rPr>
                <w:bCs/>
              </w:rPr>
            </w:pPr>
            <w:r w:rsidRPr="002052D6">
              <w:rPr>
                <w:bCs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2F7C66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2052D6" w:rsidRDefault="002F7C66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2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45" w:rsidRPr="002052D6" w:rsidRDefault="00D11345" w:rsidP="00D11345">
            <w:pPr>
              <w:jc w:val="both"/>
              <w:rPr>
                <w:bCs/>
              </w:rPr>
            </w:pPr>
            <w:r>
              <w:rPr>
                <w:bCs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2F7C66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2F7C66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9,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C66" w:rsidTr="00FA2E7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66" w:rsidRDefault="00EC74E5" w:rsidP="00D11345">
            <w:pPr>
              <w:jc w:val="both"/>
              <w:rPr>
                <w:bCs/>
              </w:rPr>
            </w:pPr>
            <w:r>
              <w:rPr>
                <w:bCs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66" w:rsidRDefault="00EC74E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66" w:rsidRDefault="00EC74E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66" w:rsidRDefault="00EC74E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66" w:rsidRPr="00475F0B" w:rsidRDefault="00EC74E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66" w:rsidRDefault="00EC74E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66" w:rsidRDefault="00EC74E5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C66" w:rsidRDefault="002F7C6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C66" w:rsidRDefault="002F7C6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C66" w:rsidRDefault="002F7C6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45" w:rsidRDefault="00D11345" w:rsidP="00D11345">
            <w:pPr>
              <w:jc w:val="both"/>
              <w:rPr>
                <w:bCs/>
              </w:rPr>
            </w:pPr>
            <w:r>
              <w:rPr>
                <w:bCs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2F7C66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EC74E5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45" w:rsidRDefault="00D11345" w:rsidP="00D11345">
            <w:pPr>
              <w:jc w:val="both"/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2F7C66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EC74E5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D11345">
        <w:trPr>
          <w:trHeight w:val="5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EC74E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EC74E5" w:rsidP="00FA2E7C">
            <w: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EC74E5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</w:t>
            </w:r>
            <w:r w:rsidR="00EC74E5">
              <w:rPr>
                <w:sz w:val="22"/>
                <w:szCs w:val="22"/>
              </w:rPr>
              <w:t>5</w:t>
            </w:r>
            <w:r w:rsidRPr="00475F0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EC7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EC74E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  <w:r w:rsidR="00D11345" w:rsidRPr="00475F0B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r w:rsidRPr="00475F0B"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EC74E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8005</w:t>
            </w:r>
            <w:r w:rsidR="00D11345" w:rsidRPr="00475F0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EC74E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ГД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  <w:r w:rsidR="00EC06B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2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r w:rsidRPr="00475F0B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D11345" w:rsidRPr="00475F0B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7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 xml:space="preserve">Выполнение других обязательств в рамках непрограммной части </w:t>
            </w:r>
            <w:r w:rsidRPr="00D11345">
              <w:rPr>
                <w:b/>
                <w:bCs/>
              </w:rPr>
              <w:lastRenderedPageBreak/>
              <w:t>бюджета поселения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ГД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D113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4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 w:rsidRPr="00D11345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D11345" w:rsidRDefault="00913552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4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913552" w:rsidRDefault="00D11345" w:rsidP="00FA2E7C">
            <w:pPr>
              <w:rPr>
                <w:b/>
                <w:highlight w:val="yellow"/>
              </w:rPr>
            </w:pPr>
            <w:r w:rsidRPr="00913552">
              <w:rPr>
                <w:b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13552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13552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13552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1355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13552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1355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13552" w:rsidRDefault="00D11345" w:rsidP="00913552">
            <w:pPr>
              <w:jc w:val="center"/>
              <w:rPr>
                <w:b/>
                <w:sz w:val="22"/>
                <w:szCs w:val="22"/>
              </w:rPr>
            </w:pPr>
            <w:r w:rsidRPr="00913552">
              <w:rPr>
                <w:b/>
                <w:sz w:val="22"/>
                <w:szCs w:val="22"/>
              </w:rPr>
              <w:t>ГД000800</w:t>
            </w:r>
            <w:r w:rsidR="00913552">
              <w:rPr>
                <w:b/>
                <w:sz w:val="22"/>
                <w:szCs w:val="22"/>
              </w:rPr>
              <w:t>0</w:t>
            </w:r>
            <w:r w:rsidRPr="009135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13552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1355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13552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Д0008000</w:t>
            </w:r>
            <w:r w:rsidR="00D11345" w:rsidRPr="00475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D113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913552" w:rsidP="00FA2E7C">
            <w:pPr>
              <w:rPr>
                <w:highlight w:val="yellow"/>
              </w:rPr>
            </w:pPr>
            <w:r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8623</w:t>
            </w:r>
            <w:r w:rsidR="00D11345" w:rsidRPr="00475F0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552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52" w:rsidRDefault="00913552" w:rsidP="00913552">
            <w:r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475F0B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475F0B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475F0B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8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475F0B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552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52" w:rsidRPr="00913552" w:rsidRDefault="00913552" w:rsidP="00913552">
            <w:pPr>
              <w:jc w:val="center"/>
              <w:rPr>
                <w:b/>
              </w:rPr>
            </w:pPr>
            <w:r w:rsidRPr="00913552">
              <w:rPr>
                <w:b/>
              </w:rPr>
              <w:t>Муниципальная программа "Комплексного развития социальной инфраструктуры Дросковского сельского поселения Покровского района Орл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БА0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EC06BE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552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52" w:rsidRDefault="00913552" w:rsidP="00913552">
            <w:r w:rsidRPr="0091355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0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552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52" w:rsidRPr="00913552" w:rsidRDefault="00913552" w:rsidP="00913552">
            <w:pPr>
              <w:jc w:val="center"/>
              <w:rPr>
                <w:b/>
              </w:rPr>
            </w:pPr>
            <w:r w:rsidRPr="00913552">
              <w:rPr>
                <w:b/>
              </w:rPr>
              <w:t>Муниципальная целевая программа " Энергосбережение и повышение энергетической эффективности на территории Дроск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Б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EC06BE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552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52" w:rsidRDefault="00913552" w:rsidP="00913552">
            <w:r w:rsidRPr="00913552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41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jc w:val="center"/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,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 w:rsidRPr="00D11345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,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 w:rsidRPr="00D11345">
              <w:t>Осуществление первичного воинского учё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D11345" w:rsidRDefault="00913552" w:rsidP="00FA2E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r w:rsidRPr="00475F0B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 w:rsidRPr="00D11345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6BE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6BE" w:rsidRPr="00D11345" w:rsidRDefault="00EC06BE" w:rsidP="00FA2E7C"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6BE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6BE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6BE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6BE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6BE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06BE" w:rsidRDefault="00EC06BE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06BE" w:rsidRDefault="00EC06BE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06BE" w:rsidRDefault="00EC06BE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jc w:val="center"/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1345" w:rsidTr="00FA2E7C">
        <w:trPr>
          <w:trHeight w:val="9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1345" w:rsidRPr="00D11345" w:rsidRDefault="00D11345" w:rsidP="00D11345">
            <w:pPr>
              <w:jc w:val="center"/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D11345">
              <w:rPr>
                <w:b/>
                <w:bCs/>
              </w:rPr>
              <w:t xml:space="preserve">Землеустройство и </w:t>
            </w:r>
            <w:proofErr w:type="spellStart"/>
            <w:proofErr w:type="gramStart"/>
            <w:r w:rsidRPr="00D11345">
              <w:rPr>
                <w:b/>
                <w:bCs/>
              </w:rPr>
              <w:t>землеполь-зование</w:t>
            </w:r>
            <w:proofErr w:type="spellEnd"/>
            <w:proofErr w:type="gramEnd"/>
            <w:r w:rsidRPr="00D11345">
              <w:rPr>
                <w:b/>
                <w:bCs/>
              </w:rPr>
              <w:t xml:space="preserve"> </w:t>
            </w:r>
            <w:proofErr w:type="spellStart"/>
            <w:r w:rsidRPr="00D11345">
              <w:rPr>
                <w:b/>
                <w:bCs/>
              </w:rPr>
              <w:t>Дросковского</w:t>
            </w:r>
            <w:proofErr w:type="spellEnd"/>
            <w:r w:rsidRPr="00D11345">
              <w:rPr>
                <w:b/>
                <w:bCs/>
              </w:rPr>
              <w:t xml:space="preserve"> сель</w:t>
            </w:r>
            <w:r>
              <w:rPr>
                <w:b/>
                <w:bCs/>
              </w:rPr>
              <w:t>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i/>
                <w:iCs/>
                <w:sz w:val="22"/>
                <w:szCs w:val="22"/>
              </w:rPr>
            </w:pPr>
            <w:r w:rsidRPr="00475F0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D11345" w:rsidRDefault="00913552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1345" w:rsidRPr="00D11345" w:rsidRDefault="00D11345" w:rsidP="009B445D">
            <w:pPr>
              <w:rPr>
                <w:highlight w:val="yellow"/>
              </w:rPr>
            </w:pPr>
            <w:r w:rsidRPr="009B445D">
              <w:lastRenderedPageBreak/>
              <w:t xml:space="preserve">Реализация мероприятий муниципальной целевой программы </w:t>
            </w:r>
            <w:r w:rsidR="009B445D">
              <w:t>«</w:t>
            </w:r>
            <w:r w:rsidRPr="009B445D">
              <w:t>Землеустройство и землепользование Дросковского сель</w:t>
            </w:r>
            <w:r w:rsidR="009B445D">
              <w:t>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3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D11345" w:rsidRDefault="00913552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FA2E7C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D11345" w:rsidRDefault="009B445D" w:rsidP="00FA2E7C">
            <w:pPr>
              <w:rPr>
                <w:highlight w:val="yellow"/>
              </w:rPr>
            </w:pPr>
            <w:r w:rsidRPr="009B445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3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D11345" w:rsidRDefault="00913552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jc w:val="center"/>
              <w:rPr>
                <w:b/>
                <w:bCs/>
                <w:highlight w:val="yellow"/>
              </w:rPr>
            </w:pPr>
            <w:r w:rsidRPr="009B445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7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B445D" w:rsidTr="00FA2E7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5D" w:rsidRPr="00D11345" w:rsidRDefault="009B445D" w:rsidP="009B445D">
            <w:pPr>
              <w:jc w:val="center"/>
              <w:rPr>
                <w:b/>
                <w:bCs/>
                <w:highlight w:val="yellow"/>
              </w:rPr>
            </w:pPr>
            <w:r w:rsidRPr="009B445D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9B445D">
              <w:rPr>
                <w:b/>
                <w:bCs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9B445D" w:rsidRDefault="00913552" w:rsidP="002F7C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7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9B445D">
            <w:pPr>
              <w:rPr>
                <w:highlight w:val="yellow"/>
              </w:rPr>
            </w:pPr>
            <w:r w:rsidRPr="009B445D">
              <w:t xml:space="preserve">Уличное освещение в рамках реализации муниципальной программы </w:t>
            </w:r>
            <w:r w:rsidR="009B445D">
              <w:t>«</w:t>
            </w:r>
            <w:r w:rsidRPr="009B445D">
              <w:t>Благоустройство территории Дросковского сельского поселения Покровского района Орловской области</w:t>
            </w:r>
            <w:r w:rsidR="009B445D"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9B445D" w:rsidRDefault="00D11345" w:rsidP="00FA2E7C">
            <w:pPr>
              <w:rPr>
                <w:highlight w:val="yellow"/>
              </w:rPr>
            </w:pPr>
            <w:r w:rsidRPr="009B445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7A8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9B445D" w:rsidRDefault="006477A8" w:rsidP="00FA2E7C"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70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6477A8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9B445D">
            <w:pPr>
              <w:rPr>
                <w:highlight w:val="yellow"/>
              </w:rPr>
            </w:pPr>
            <w:r w:rsidRPr="009B445D">
              <w:t xml:space="preserve">Озеленение в рамках реализации муниципальной программы </w:t>
            </w:r>
            <w:r w:rsidR="009B445D">
              <w:t>«</w:t>
            </w:r>
            <w:r w:rsidRPr="009B445D">
              <w:t>Благоустройство территории Дросковского сельского поселения Покровского района Ор</w:t>
            </w:r>
            <w:r w:rsidR="009B445D">
              <w:t>л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i/>
                <w:iCs/>
                <w:sz w:val="22"/>
                <w:szCs w:val="22"/>
              </w:rPr>
            </w:pPr>
            <w:r w:rsidRPr="00475F0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6477A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9B445D" w:rsidRDefault="00D11345" w:rsidP="00FA2E7C">
            <w:pPr>
              <w:rPr>
                <w:highlight w:val="yellow"/>
              </w:rPr>
            </w:pPr>
            <w:r w:rsidRPr="009B445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9B445D">
            <w:pPr>
              <w:rPr>
                <w:highlight w:val="yellow"/>
              </w:rPr>
            </w:pPr>
            <w:r w:rsidRPr="009B445D">
              <w:t xml:space="preserve">Прочие мероприятия по благоустройству в рамках реализации муниципальной программы </w:t>
            </w:r>
            <w:r w:rsidR="009B445D">
              <w:t>«</w:t>
            </w:r>
            <w:r w:rsidRPr="009B445D">
              <w:t>Благоустройство территории Дросковского сельского поселения Покро</w:t>
            </w:r>
            <w:r w:rsidR="009B445D">
              <w:t>вского района Орл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9B445D" w:rsidRDefault="00D11345" w:rsidP="00FA2E7C">
            <w:pPr>
              <w:rPr>
                <w:highlight w:val="yellow"/>
              </w:rPr>
            </w:pPr>
            <w:r w:rsidRPr="009B445D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7A8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6477A8" w:rsidRDefault="006477A8" w:rsidP="00FA2E7C">
            <w:pPr>
              <w:rPr>
                <w:b/>
              </w:rPr>
            </w:pPr>
            <w:r w:rsidRPr="006477A8">
              <w:rPr>
                <w:b/>
              </w:rPr>
              <w:t>Программа наказов избирателей депутатам Покровского районного Совета народных депутатов  в рамках не программной част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6477A8" w:rsidRDefault="006477A8" w:rsidP="00FA2E7C">
            <w:pPr>
              <w:jc w:val="center"/>
              <w:rPr>
                <w:b/>
                <w:sz w:val="22"/>
                <w:szCs w:val="22"/>
              </w:rPr>
            </w:pPr>
            <w:r w:rsidRPr="006477A8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6477A8" w:rsidRDefault="006477A8" w:rsidP="00FA2E7C">
            <w:pPr>
              <w:jc w:val="center"/>
              <w:rPr>
                <w:b/>
                <w:sz w:val="22"/>
                <w:szCs w:val="22"/>
              </w:rPr>
            </w:pPr>
            <w:r w:rsidRPr="006477A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6477A8" w:rsidRDefault="006477A8" w:rsidP="00FA2E7C">
            <w:pPr>
              <w:jc w:val="center"/>
              <w:rPr>
                <w:b/>
                <w:sz w:val="22"/>
                <w:szCs w:val="22"/>
              </w:rPr>
            </w:pPr>
            <w:r w:rsidRPr="006477A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6477A8" w:rsidRDefault="006477A8" w:rsidP="00FA2E7C">
            <w:pPr>
              <w:jc w:val="center"/>
              <w:rPr>
                <w:b/>
                <w:sz w:val="22"/>
                <w:szCs w:val="22"/>
              </w:rPr>
            </w:pPr>
            <w:r w:rsidRPr="006477A8">
              <w:rPr>
                <w:b/>
                <w:sz w:val="22"/>
                <w:szCs w:val="22"/>
              </w:rPr>
              <w:t>ГД000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6477A8" w:rsidRDefault="006477A8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6477A8" w:rsidRDefault="006477A8" w:rsidP="00FA2E7C">
            <w:pPr>
              <w:jc w:val="center"/>
              <w:rPr>
                <w:b/>
                <w:sz w:val="22"/>
                <w:szCs w:val="22"/>
              </w:rPr>
            </w:pPr>
            <w:r w:rsidRPr="006477A8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7A8" w:rsidTr="00FA2E7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9B445D" w:rsidRDefault="006477A8" w:rsidP="00FA2E7C">
            <w:r w:rsidRPr="006477A8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FA2E7C">
            <w:pPr>
              <w:jc w:val="center"/>
              <w:rPr>
                <w:b/>
                <w:bCs/>
                <w:highlight w:val="yellow"/>
              </w:rPr>
            </w:pPr>
            <w:r w:rsidRPr="009B445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i/>
                <w:iCs/>
                <w:sz w:val="22"/>
                <w:szCs w:val="22"/>
              </w:rPr>
            </w:pPr>
            <w:r w:rsidRPr="00475F0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6477A8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9B445D">
            <w:pPr>
              <w:jc w:val="center"/>
              <w:rPr>
                <w:b/>
                <w:bCs/>
                <w:highlight w:val="yellow"/>
              </w:rPr>
            </w:pPr>
            <w:r w:rsidRPr="009B445D">
              <w:rPr>
                <w:b/>
                <w:bCs/>
              </w:rPr>
              <w:lastRenderedPageBreak/>
              <w:t>Му</w:t>
            </w:r>
            <w:r w:rsidR="009B445D">
              <w:rPr>
                <w:b/>
                <w:bCs/>
              </w:rPr>
              <w:t>ниципальная  целевая программа «</w:t>
            </w:r>
            <w:r w:rsidRPr="009B445D">
              <w:rPr>
                <w:b/>
                <w:bCs/>
              </w:rPr>
              <w:t>Развитие физической культуры и спорта на территории Дросковского сельского поселения</w:t>
            </w:r>
            <w:r w:rsidR="009B445D">
              <w:rPr>
                <w:b/>
                <w:bCs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FA2E7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9B445D">
            <w:pPr>
              <w:rPr>
                <w:highlight w:val="yellow"/>
              </w:rPr>
            </w:pPr>
            <w:r w:rsidRPr="009B445D">
              <w:t xml:space="preserve">Реализация мероприятий муниципальной  целевой программы </w:t>
            </w:r>
            <w:r w:rsidR="009B445D">
              <w:t>«</w:t>
            </w:r>
            <w:r w:rsidRPr="009B445D">
              <w:t>Развитие физической культуры и спорта на территории Дросковского сельского поселения</w:t>
            </w:r>
            <w:r w:rsidR="009B445D"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60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FA2E7C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9B445D" w:rsidRDefault="009B445D" w:rsidP="00FA2E7C">
            <w:pPr>
              <w:rPr>
                <w:highlight w:val="yellow"/>
              </w:rPr>
            </w:pPr>
            <w:r w:rsidRPr="00891D61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60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61" w:rsidTr="00891D61">
        <w:trPr>
          <w:trHeight w:val="2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1" w:rsidRPr="00891D61" w:rsidRDefault="00891D61" w:rsidP="00FA2E7C">
            <w:pPr>
              <w:jc w:val="center"/>
              <w:rPr>
                <w:b/>
              </w:rPr>
            </w:pPr>
            <w:r w:rsidRPr="00891D6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2F7C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2F7C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2F7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2F7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6477A8" w:rsidP="00FA2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0,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D61" w:rsidRDefault="00891D61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D61" w:rsidRDefault="00891D61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D61" w:rsidRDefault="00891D61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FA2E7C">
        <w:trPr>
          <w:trHeight w:val="7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5D" w:rsidRPr="00475F0B" w:rsidRDefault="009B445D" w:rsidP="00891D61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     Муниципальная программа Др</w:t>
            </w:r>
            <w:r w:rsidR="00891D61">
              <w:rPr>
                <w:b/>
                <w:bCs/>
              </w:rPr>
              <w:t>осковского сельского поселения «</w:t>
            </w:r>
            <w:r w:rsidRPr="00475F0B">
              <w:rPr>
                <w:b/>
                <w:bCs/>
              </w:rPr>
              <w:t>Развитие культуры</w:t>
            </w:r>
            <w:r w:rsidR="00891D61">
              <w:rPr>
                <w:b/>
                <w:bCs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Б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6477A8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6,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445D" w:rsidTr="00FA2E7C">
        <w:trPr>
          <w:trHeight w:val="10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5D" w:rsidRPr="00475F0B" w:rsidRDefault="009B445D" w:rsidP="00891D61">
            <w:r w:rsidRPr="00475F0B">
              <w:t>Дворцы и дома культуры,</w:t>
            </w:r>
            <w:r w:rsidR="00891D61">
              <w:t xml:space="preserve"> </w:t>
            </w:r>
            <w:r w:rsidRPr="00475F0B">
              <w:t>выставочные центры и другие учреждения культуры в р</w:t>
            </w:r>
            <w:r w:rsidR="00891D61">
              <w:t>амках  муниципальной программы «</w:t>
            </w:r>
            <w:r w:rsidRPr="00475F0B">
              <w:t>Развитие культуры</w:t>
            </w:r>
            <w:r w:rsidR="00891D61"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891D61" w:rsidP="00FA2E7C">
            <w:pPr>
              <w:jc w:val="center"/>
              <w:rPr>
                <w:bCs/>
                <w:sz w:val="22"/>
                <w:szCs w:val="22"/>
              </w:rPr>
            </w:pPr>
            <w:r w:rsidRPr="00891D61">
              <w:rPr>
                <w:bCs/>
                <w:sz w:val="22"/>
                <w:szCs w:val="22"/>
              </w:rPr>
              <w:t>623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445D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r w:rsidRPr="00475F0B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445D" w:rsidTr="00FA2E7C">
        <w:trPr>
          <w:trHeight w:val="4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77A8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475F0B" w:rsidRDefault="006477A8" w:rsidP="00FA2E7C"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r w:rsidRPr="00475F0B">
              <w:t>Налоги, пошлины и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6477A8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</w:t>
            </w:r>
            <w:r w:rsidR="006477A8">
              <w:rPr>
                <w:sz w:val="22"/>
                <w:szCs w:val="22"/>
              </w:rPr>
              <w:t>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9B445D" w:rsidRPr="00475F0B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445D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r w:rsidRPr="00475F0B">
              <w:t>Уплата 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77A8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6477A8" w:rsidRDefault="006477A8" w:rsidP="00FA2E7C">
            <w:pPr>
              <w:rPr>
                <w:b/>
              </w:rPr>
            </w:pPr>
            <w:r w:rsidRPr="006477A8">
              <w:rPr>
                <w:b/>
              </w:rPr>
              <w:t>Субсидии из областного бюджета бюджетам муниципальных районов (городских округов) на повышение заработной платы работникам муниципальных учреждений культуры в рамках внепрограммной ча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6477A8" w:rsidRDefault="006477A8" w:rsidP="00FA2E7C">
            <w:pPr>
              <w:jc w:val="center"/>
              <w:rPr>
                <w:b/>
                <w:sz w:val="22"/>
                <w:szCs w:val="22"/>
              </w:rPr>
            </w:pPr>
            <w:r w:rsidRPr="006477A8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6477A8" w:rsidRDefault="006477A8" w:rsidP="00FA2E7C">
            <w:pPr>
              <w:jc w:val="center"/>
              <w:rPr>
                <w:b/>
                <w:sz w:val="22"/>
                <w:szCs w:val="22"/>
              </w:rPr>
            </w:pPr>
            <w:r w:rsidRPr="006477A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6477A8" w:rsidRDefault="006477A8" w:rsidP="00FA2E7C">
            <w:pPr>
              <w:jc w:val="center"/>
              <w:rPr>
                <w:b/>
                <w:sz w:val="22"/>
                <w:szCs w:val="22"/>
              </w:rPr>
            </w:pPr>
            <w:r w:rsidRPr="006477A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6477A8" w:rsidRDefault="006477A8" w:rsidP="00FA2E7C">
            <w:pPr>
              <w:jc w:val="center"/>
              <w:rPr>
                <w:b/>
                <w:sz w:val="22"/>
                <w:szCs w:val="22"/>
              </w:rPr>
            </w:pPr>
            <w:r w:rsidRPr="006477A8">
              <w:rPr>
                <w:b/>
                <w:sz w:val="22"/>
                <w:szCs w:val="22"/>
              </w:rPr>
              <w:t>ГД0007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6477A8" w:rsidRDefault="006477A8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6477A8" w:rsidRDefault="006477A8" w:rsidP="00FA2E7C">
            <w:pPr>
              <w:jc w:val="center"/>
              <w:rPr>
                <w:b/>
                <w:sz w:val="22"/>
                <w:szCs w:val="22"/>
              </w:rPr>
            </w:pPr>
            <w:r w:rsidRPr="006477A8">
              <w:rPr>
                <w:b/>
                <w:sz w:val="22"/>
                <w:szCs w:val="22"/>
              </w:rPr>
              <w:t>94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7A8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475F0B" w:rsidRDefault="0023517F" w:rsidP="00FA2E7C">
            <w:r w:rsidRPr="00475F0B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7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7A8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23517F" w:rsidRDefault="0023517F" w:rsidP="00FA2E7C">
            <w:pPr>
              <w:rPr>
                <w:b/>
              </w:rPr>
            </w:pPr>
            <w:r w:rsidRPr="0023517F">
              <w:rPr>
                <w:b/>
              </w:rPr>
              <w:t>Закон Орловской области от 26 января 2007 года     № 655-ОЗ" О наказах избирателей депутатам Орловского областного Совета народных депутатов" в рамках непрограммной част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23517F" w:rsidRDefault="0023517F" w:rsidP="00FA2E7C">
            <w:pPr>
              <w:jc w:val="center"/>
              <w:rPr>
                <w:b/>
                <w:sz w:val="22"/>
                <w:szCs w:val="22"/>
              </w:rPr>
            </w:pPr>
            <w:r w:rsidRPr="0023517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23517F" w:rsidRDefault="0023517F" w:rsidP="00FA2E7C">
            <w:pPr>
              <w:jc w:val="center"/>
              <w:rPr>
                <w:b/>
                <w:sz w:val="22"/>
                <w:szCs w:val="22"/>
              </w:rPr>
            </w:pPr>
            <w:r w:rsidRPr="0023517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23517F" w:rsidRDefault="0023517F" w:rsidP="00FA2E7C">
            <w:pPr>
              <w:jc w:val="center"/>
              <w:rPr>
                <w:b/>
                <w:sz w:val="22"/>
                <w:szCs w:val="22"/>
              </w:rPr>
            </w:pPr>
            <w:r w:rsidRPr="002351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23517F" w:rsidRDefault="0023517F" w:rsidP="00FA2E7C">
            <w:pPr>
              <w:jc w:val="center"/>
              <w:rPr>
                <w:b/>
                <w:sz w:val="22"/>
                <w:szCs w:val="22"/>
              </w:rPr>
            </w:pPr>
            <w:r w:rsidRPr="0023517F">
              <w:rPr>
                <w:b/>
                <w:sz w:val="22"/>
                <w:szCs w:val="22"/>
              </w:rPr>
              <w:t>ГД410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23517F" w:rsidRDefault="006477A8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23517F" w:rsidRDefault="0023517F" w:rsidP="00FA2E7C">
            <w:pPr>
              <w:jc w:val="center"/>
              <w:rPr>
                <w:b/>
                <w:sz w:val="22"/>
                <w:szCs w:val="22"/>
              </w:rPr>
            </w:pPr>
            <w:r w:rsidRPr="0023517F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Pr="0023517F" w:rsidRDefault="006477A8" w:rsidP="00FA2E7C">
            <w:pPr>
              <w:jc w:val="center"/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7A8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475F0B" w:rsidRDefault="0023517F" w:rsidP="00FA2E7C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410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7A8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23517F" w:rsidRDefault="0023517F" w:rsidP="00FA2E7C">
            <w:pPr>
              <w:rPr>
                <w:b/>
              </w:rPr>
            </w:pPr>
            <w:r w:rsidRPr="0023517F">
              <w:rPr>
                <w:b/>
              </w:rPr>
              <w:t>Муниципальная целевая программа " Энергосбережение и повышение энергетической эффективности на территории Дроск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7A8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475F0B" w:rsidRDefault="0023517F" w:rsidP="00FA2E7C">
            <w:r w:rsidRPr="0023517F"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41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FA2E7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23517F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37,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ind w:left="5103"/>
        <w:sectPr w:rsidR="00FA2E7C" w:rsidSect="00720E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A2E7C" w:rsidRPr="00062364" w:rsidRDefault="00FA2E7C" w:rsidP="00FA2E7C">
      <w:pPr>
        <w:ind w:left="10206"/>
      </w:pPr>
      <w:r w:rsidRPr="00062364">
        <w:lastRenderedPageBreak/>
        <w:t xml:space="preserve">Приложение </w:t>
      </w:r>
      <w:r>
        <w:t>3</w:t>
      </w:r>
      <w:r w:rsidRPr="00062364">
        <w:t xml:space="preserve"> к решению</w:t>
      </w:r>
    </w:p>
    <w:p w:rsidR="00FA2E7C" w:rsidRPr="00062364" w:rsidRDefault="00FA2E7C" w:rsidP="00FA2E7C">
      <w:pPr>
        <w:ind w:left="10206"/>
      </w:pPr>
      <w:r w:rsidRPr="00062364">
        <w:t xml:space="preserve">Дросковского сельского </w:t>
      </w:r>
    </w:p>
    <w:p w:rsidR="00FA2E7C" w:rsidRPr="00062364" w:rsidRDefault="00FA2E7C" w:rsidP="00FA2E7C">
      <w:pPr>
        <w:ind w:left="10206"/>
      </w:pPr>
      <w:r w:rsidRPr="00062364">
        <w:t xml:space="preserve">Совета народных депутатов </w:t>
      </w:r>
    </w:p>
    <w:p w:rsidR="00FA2E7C" w:rsidRDefault="00FA2E7C" w:rsidP="00FA2E7C">
      <w:pPr>
        <w:ind w:left="10206"/>
        <w:jc w:val="both"/>
      </w:pPr>
      <w:r w:rsidRPr="00062364">
        <w:t>от «</w:t>
      </w:r>
      <w:r>
        <w:t>2</w:t>
      </w:r>
      <w:r w:rsidR="00F00281">
        <w:t>7</w:t>
      </w:r>
      <w:r w:rsidRPr="00062364">
        <w:t xml:space="preserve">» </w:t>
      </w:r>
      <w:r w:rsidR="00F00281">
        <w:t>апреля</w:t>
      </w:r>
      <w:r w:rsidRPr="00062364">
        <w:t xml:space="preserve"> 20</w:t>
      </w:r>
      <w:r>
        <w:t>2</w:t>
      </w:r>
      <w:r w:rsidR="00F00281">
        <w:t>2</w:t>
      </w:r>
      <w:r w:rsidRPr="00062364">
        <w:t xml:space="preserve"> г. №  </w:t>
      </w:r>
      <w:r w:rsidR="00F00281">
        <w:t>9</w:t>
      </w:r>
      <w:r w:rsidRPr="00062364">
        <w:t>/1 – СС</w:t>
      </w:r>
    </w:p>
    <w:p w:rsidR="00FA2E7C" w:rsidRDefault="00FA2E7C" w:rsidP="00FA2E7C">
      <w:pPr>
        <w:ind w:left="10206"/>
        <w:jc w:val="both"/>
      </w:pPr>
    </w:p>
    <w:p w:rsidR="00FA2E7C" w:rsidRDefault="00FA2E7C" w:rsidP="00FA2E7C">
      <w:pPr>
        <w:jc w:val="center"/>
        <w:rPr>
          <w:b/>
          <w:bCs/>
        </w:rPr>
      </w:pPr>
      <w:r w:rsidRPr="001C3B53">
        <w:rPr>
          <w:b/>
          <w:bCs/>
        </w:rPr>
        <w:t>Источники финансирования дефицита бюджета Дросковс</w:t>
      </w:r>
      <w:r w:rsidR="00891D61">
        <w:rPr>
          <w:b/>
          <w:bCs/>
        </w:rPr>
        <w:t>кого сельского поселения  на 202</w:t>
      </w:r>
      <w:r w:rsidR="00F00281">
        <w:rPr>
          <w:b/>
          <w:bCs/>
        </w:rPr>
        <w:t>1</w:t>
      </w:r>
      <w:r w:rsidRPr="001C3B53">
        <w:rPr>
          <w:b/>
          <w:bCs/>
        </w:rPr>
        <w:t xml:space="preserve"> год</w:t>
      </w:r>
    </w:p>
    <w:p w:rsidR="00FA2E7C" w:rsidRDefault="00FA2E7C" w:rsidP="00FA2E7C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992"/>
        <w:gridCol w:w="3402"/>
        <w:gridCol w:w="1559"/>
        <w:gridCol w:w="1560"/>
      </w:tblGrid>
      <w:tr w:rsidR="00FA2E7C" w:rsidRPr="00475F0B" w:rsidTr="00FA2E7C">
        <w:trPr>
          <w:trHeight w:val="2170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Код строк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Код источника финансирования по </w:t>
            </w:r>
            <w:proofErr w:type="spellStart"/>
            <w:r w:rsidRPr="00475F0B">
              <w:rPr>
                <w:b/>
                <w:bCs/>
              </w:rPr>
              <w:t>КИВФ</w:t>
            </w:r>
            <w:proofErr w:type="gramStart"/>
            <w:r w:rsidRPr="00475F0B">
              <w:rPr>
                <w:b/>
                <w:bCs/>
              </w:rPr>
              <w:t>,К</w:t>
            </w:r>
            <w:proofErr w:type="gramEnd"/>
            <w:r w:rsidRPr="00475F0B">
              <w:rPr>
                <w:b/>
                <w:bCs/>
              </w:rPr>
              <w:t>ИВнФ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Утверждено </w:t>
            </w:r>
            <w:proofErr w:type="spellStart"/>
            <w:r w:rsidRPr="00475F0B">
              <w:rPr>
                <w:b/>
                <w:bCs/>
              </w:rPr>
              <w:t>консол</w:t>
            </w:r>
            <w:proofErr w:type="spellEnd"/>
            <w:r w:rsidRPr="00475F0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475F0B">
              <w:rPr>
                <w:b/>
                <w:bCs/>
              </w:rPr>
              <w:t xml:space="preserve">бюджет субъекта РФ и бюджеты </w:t>
            </w:r>
            <w:proofErr w:type="spellStart"/>
            <w:r w:rsidRPr="00475F0B">
              <w:rPr>
                <w:b/>
                <w:bCs/>
              </w:rPr>
              <w:t>терр</w:t>
            </w:r>
            <w:proofErr w:type="spellEnd"/>
            <w:r w:rsidRPr="00475F0B">
              <w:rPr>
                <w:b/>
                <w:bCs/>
              </w:rPr>
              <w:t xml:space="preserve">. гос. </w:t>
            </w:r>
            <w:proofErr w:type="spellStart"/>
            <w:r w:rsidRPr="00475F0B">
              <w:rPr>
                <w:b/>
                <w:bCs/>
              </w:rPr>
              <w:t>внеб</w:t>
            </w:r>
            <w:proofErr w:type="spellEnd"/>
            <w:r w:rsidRPr="00475F0B">
              <w:rPr>
                <w:b/>
                <w:bCs/>
              </w:rPr>
              <w:t>. фонд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Утверждено бюджеты </w:t>
            </w:r>
            <w:proofErr w:type="gramStart"/>
            <w:r w:rsidRPr="00475F0B">
              <w:rPr>
                <w:b/>
                <w:bCs/>
              </w:rPr>
              <w:t>городских</w:t>
            </w:r>
            <w:proofErr w:type="gramEnd"/>
            <w:r w:rsidRPr="00475F0B">
              <w:rPr>
                <w:b/>
                <w:bCs/>
              </w:rPr>
              <w:t xml:space="preserve"> </w:t>
            </w:r>
          </w:p>
          <w:p w:rsidR="00FA2E7C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и </w:t>
            </w:r>
          </w:p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сельских поселений</w:t>
            </w:r>
          </w:p>
        </w:tc>
      </w:tr>
      <w:tr w:rsidR="00FA2E7C" w:rsidRPr="00475F0B" w:rsidTr="00FA2E7C">
        <w:trPr>
          <w:trHeight w:val="270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9</w:t>
            </w:r>
          </w:p>
        </w:tc>
      </w:tr>
      <w:tr w:rsidR="00FA2E7C" w:rsidRPr="00475F0B" w:rsidTr="00FA2E7C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5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1  05  00  00  00  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00281" w:rsidP="00FA2E7C">
            <w:pPr>
              <w:jc w:val="right"/>
            </w:pPr>
            <w:r>
              <w:t>40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00281" w:rsidP="00FA2E7C">
            <w:pPr>
              <w:jc w:val="right"/>
            </w:pPr>
            <w:r>
              <w:t>40,38</w:t>
            </w:r>
          </w:p>
        </w:tc>
      </w:tr>
      <w:tr w:rsidR="00FA2E7C" w:rsidRPr="00475F0B" w:rsidTr="00FA2E7C">
        <w:trPr>
          <w:trHeight w:val="285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Источники внутреннего финансирования бюдже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50  00  00  00  00  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FA2E7C" w:rsidRPr="00475F0B" w:rsidTr="00FA2E7C">
        <w:trPr>
          <w:trHeight w:val="1084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</w:t>
            </w:r>
            <w:r w:rsidR="00891D61">
              <w:t xml:space="preserve"> </w:t>
            </w:r>
            <w:r w:rsidRPr="00475F0B">
              <w:t xml:space="preserve">указанным в валюте Российской Федерац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2  01  00  00  00  0000  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FA2E7C" w:rsidRPr="00475F0B" w:rsidTr="00FA2E7C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2  01  01  00  00  0000  7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FA2E7C" w:rsidRPr="00475F0B" w:rsidTr="00FA2E7C">
        <w:trPr>
          <w:trHeight w:val="389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2  01  01  00  10  0000  7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0,00</w:t>
            </w:r>
          </w:p>
        </w:tc>
      </w:tr>
      <w:tr w:rsidR="00FA2E7C" w:rsidRPr="00475F0B" w:rsidTr="00FA2E7C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2 01  01  00  00  0000  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FA2E7C" w:rsidRPr="00475F0B" w:rsidTr="00FA2E7C">
        <w:trPr>
          <w:trHeight w:val="136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Остатки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7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8 00  00  00  00  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891D61" w:rsidRPr="00475F0B" w:rsidTr="00FA2E7C">
        <w:trPr>
          <w:trHeight w:val="112"/>
        </w:trPr>
        <w:tc>
          <w:tcPr>
            <w:tcW w:w="7103" w:type="dxa"/>
            <w:shd w:val="clear" w:color="auto" w:fill="auto"/>
            <w:vAlign w:val="bottom"/>
            <w:hideMark/>
          </w:tcPr>
          <w:p w:rsidR="00891D61" w:rsidRPr="00475F0B" w:rsidRDefault="00891D61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</w:pPr>
            <w:r w:rsidRPr="00475F0B">
              <w:t>000 01 05 00 00 00 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1D61" w:rsidRPr="00475F0B" w:rsidRDefault="00F00281" w:rsidP="00FA2E7C">
            <w:pPr>
              <w:jc w:val="right"/>
            </w:pPr>
            <w:r>
              <w:t>-4 897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1D61" w:rsidRPr="00475F0B" w:rsidRDefault="00F00281" w:rsidP="002F7C66">
            <w:pPr>
              <w:jc w:val="right"/>
            </w:pPr>
            <w:r>
              <w:t>-4 897,33</w:t>
            </w:r>
          </w:p>
        </w:tc>
      </w:tr>
      <w:tr w:rsidR="00891D61" w:rsidRPr="00475F0B" w:rsidTr="00FA2E7C">
        <w:trPr>
          <w:trHeight w:val="115"/>
        </w:trPr>
        <w:tc>
          <w:tcPr>
            <w:tcW w:w="7103" w:type="dxa"/>
            <w:shd w:val="clear" w:color="auto" w:fill="auto"/>
            <w:vAlign w:val="bottom"/>
            <w:hideMark/>
          </w:tcPr>
          <w:p w:rsidR="00891D61" w:rsidRPr="00475F0B" w:rsidRDefault="00891D61" w:rsidP="00FA2E7C">
            <w:r w:rsidRPr="00475F0B"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</w:pPr>
            <w:r w:rsidRPr="00475F0B"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</w:pPr>
            <w:r w:rsidRPr="00475F0B">
              <w:t>000 01 05 02 00 00 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1D61" w:rsidRPr="00475F0B" w:rsidRDefault="00F00281" w:rsidP="002F7C66">
            <w:pPr>
              <w:jc w:val="right"/>
            </w:pPr>
            <w:r>
              <w:t>-4 897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00281">
            <w:pPr>
              <w:jc w:val="right"/>
            </w:pPr>
            <w:r>
              <w:t>-4</w:t>
            </w:r>
            <w:r w:rsidR="00F00281">
              <w:t> 897,33</w:t>
            </w:r>
          </w:p>
        </w:tc>
      </w:tr>
      <w:tr w:rsidR="00891D61" w:rsidRPr="00475F0B" w:rsidTr="00FA2E7C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891D61" w:rsidRPr="00475F0B" w:rsidRDefault="00891D61" w:rsidP="00FA2E7C">
            <w:r w:rsidRPr="00475F0B"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</w:pPr>
            <w:r w:rsidRPr="00475F0B"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A2E7C">
            <w:pPr>
              <w:jc w:val="center"/>
            </w:pPr>
            <w:r w:rsidRPr="00475F0B">
              <w:t>000 01 05 02 00 00 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1D61" w:rsidRPr="00475F0B" w:rsidRDefault="00F00281" w:rsidP="002F7C66">
            <w:pPr>
              <w:jc w:val="right"/>
            </w:pPr>
            <w:r>
              <w:t>-4 897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1D61" w:rsidRPr="00475F0B" w:rsidRDefault="00891D61" w:rsidP="00F00281">
            <w:pPr>
              <w:jc w:val="right"/>
            </w:pPr>
            <w:r>
              <w:t>-4</w:t>
            </w:r>
            <w:r w:rsidR="00F00281">
              <w:t> 897,33</w:t>
            </w:r>
          </w:p>
        </w:tc>
      </w:tr>
      <w:tr w:rsidR="00B710F0" w:rsidRPr="00475F0B" w:rsidTr="00FA2E7C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B710F0" w:rsidRPr="00475F0B" w:rsidRDefault="00B710F0" w:rsidP="00FA2E7C">
            <w:r w:rsidRPr="00475F0B"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000 01 05 02 01 00 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00281">
            <w:pPr>
              <w:jc w:val="right"/>
            </w:pPr>
            <w:r>
              <w:t>-4</w:t>
            </w:r>
            <w:r w:rsidR="00F00281">
              <w:t> 897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00281">
            <w:pPr>
              <w:jc w:val="right"/>
            </w:pPr>
            <w:r>
              <w:t>-4</w:t>
            </w:r>
            <w:r w:rsidR="00F00281">
              <w:t> 897,33</w:t>
            </w:r>
          </w:p>
        </w:tc>
      </w:tr>
      <w:tr w:rsidR="00B710F0" w:rsidRPr="00475F0B" w:rsidTr="00FA2E7C">
        <w:trPr>
          <w:trHeight w:val="138"/>
        </w:trPr>
        <w:tc>
          <w:tcPr>
            <w:tcW w:w="7103" w:type="dxa"/>
            <w:shd w:val="clear" w:color="auto" w:fill="auto"/>
            <w:vAlign w:val="bottom"/>
            <w:hideMark/>
          </w:tcPr>
          <w:p w:rsidR="00B710F0" w:rsidRPr="00475F0B" w:rsidRDefault="00B710F0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 Уменьшение остатков средств бюдже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000 01 05  00  00  00  0000 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10F0" w:rsidRPr="00475F0B" w:rsidRDefault="00F00281" w:rsidP="00FA2E7C">
            <w:pPr>
              <w:jc w:val="right"/>
            </w:pPr>
            <w:r>
              <w:t>4 937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10F0" w:rsidRPr="00475F0B" w:rsidRDefault="00F00281" w:rsidP="002F7C66">
            <w:pPr>
              <w:jc w:val="right"/>
            </w:pPr>
            <w:r>
              <w:t>4 937,71</w:t>
            </w:r>
          </w:p>
        </w:tc>
      </w:tr>
      <w:tr w:rsidR="00B710F0" w:rsidRPr="00475F0B" w:rsidTr="00FA2E7C">
        <w:trPr>
          <w:trHeight w:val="143"/>
        </w:trPr>
        <w:tc>
          <w:tcPr>
            <w:tcW w:w="7103" w:type="dxa"/>
            <w:shd w:val="clear" w:color="auto" w:fill="auto"/>
            <w:vAlign w:val="bottom"/>
            <w:hideMark/>
          </w:tcPr>
          <w:p w:rsidR="00B710F0" w:rsidRPr="00475F0B" w:rsidRDefault="00B710F0" w:rsidP="00FA2E7C">
            <w:r w:rsidRPr="00475F0B"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000 01 05  02  00  00  0000 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10F0" w:rsidRPr="00475F0B" w:rsidRDefault="00F00281" w:rsidP="002F7C66">
            <w:pPr>
              <w:jc w:val="right"/>
            </w:pPr>
            <w:r>
              <w:t>4 937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10F0" w:rsidRPr="00475F0B" w:rsidRDefault="00F00281" w:rsidP="002F7C66">
            <w:pPr>
              <w:jc w:val="right"/>
            </w:pPr>
            <w:r>
              <w:t>4 937,71</w:t>
            </w:r>
          </w:p>
        </w:tc>
      </w:tr>
      <w:tr w:rsidR="00B710F0" w:rsidRPr="00475F0B" w:rsidTr="00FA2E7C">
        <w:trPr>
          <w:trHeight w:val="132"/>
        </w:trPr>
        <w:tc>
          <w:tcPr>
            <w:tcW w:w="7103" w:type="dxa"/>
            <w:shd w:val="clear" w:color="auto" w:fill="auto"/>
            <w:vAlign w:val="bottom"/>
            <w:hideMark/>
          </w:tcPr>
          <w:p w:rsidR="00B710F0" w:rsidRPr="00475F0B" w:rsidRDefault="00B710F0" w:rsidP="00FA2E7C">
            <w:r w:rsidRPr="00475F0B"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000 01 05  02  01  00  0000 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10F0" w:rsidRPr="00475F0B" w:rsidRDefault="00F00281" w:rsidP="002F7C66">
            <w:pPr>
              <w:jc w:val="right"/>
            </w:pPr>
            <w:r>
              <w:t>4 937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10F0" w:rsidRPr="00475F0B" w:rsidRDefault="00F00281" w:rsidP="002F7C66">
            <w:pPr>
              <w:jc w:val="right"/>
            </w:pPr>
            <w:r>
              <w:t>4 937,71</w:t>
            </w:r>
          </w:p>
        </w:tc>
      </w:tr>
      <w:tr w:rsidR="00B710F0" w:rsidRPr="00475F0B" w:rsidTr="00FA2E7C">
        <w:trPr>
          <w:trHeight w:val="277"/>
        </w:trPr>
        <w:tc>
          <w:tcPr>
            <w:tcW w:w="7103" w:type="dxa"/>
            <w:shd w:val="clear" w:color="auto" w:fill="auto"/>
            <w:vAlign w:val="bottom"/>
            <w:hideMark/>
          </w:tcPr>
          <w:p w:rsidR="00B710F0" w:rsidRPr="00475F0B" w:rsidRDefault="00B710F0" w:rsidP="00FA2E7C">
            <w:r w:rsidRPr="00475F0B"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710F0" w:rsidRPr="00475F0B" w:rsidRDefault="00B710F0" w:rsidP="00FA2E7C">
            <w:pPr>
              <w:jc w:val="center"/>
            </w:pPr>
            <w:r w:rsidRPr="00475F0B">
              <w:t>000 01 05  02  01  05  0000 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10F0" w:rsidRPr="00475F0B" w:rsidRDefault="00F00281" w:rsidP="002F7C66">
            <w:pPr>
              <w:jc w:val="right"/>
            </w:pPr>
            <w:r>
              <w:t>4 937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10F0" w:rsidRPr="00475F0B" w:rsidRDefault="00F00281" w:rsidP="002F7C66">
            <w:pPr>
              <w:jc w:val="right"/>
            </w:pPr>
            <w:r>
              <w:t>4 937,71</w:t>
            </w:r>
          </w:p>
        </w:tc>
      </w:tr>
    </w:tbl>
    <w:p w:rsidR="00FA2E7C" w:rsidRDefault="00FA2E7C" w:rsidP="00FA2E7C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062364">
      <w:pPr>
        <w:ind w:firstLine="5103"/>
      </w:pPr>
    </w:p>
    <w:p w:rsidR="00FA2E7C" w:rsidRDefault="00FA2E7C" w:rsidP="00062364">
      <w:pPr>
        <w:ind w:firstLine="5103"/>
      </w:pPr>
    </w:p>
    <w:p w:rsidR="00FA2E7C" w:rsidRDefault="00FA2E7C" w:rsidP="00FA2E7C"/>
    <w:p w:rsidR="00FA2E7C" w:rsidRDefault="00FA2E7C" w:rsidP="00062364">
      <w:pPr>
        <w:ind w:firstLine="5103"/>
      </w:pPr>
    </w:p>
    <w:sectPr w:rsidR="00FA2E7C" w:rsidSect="00FA2E7C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30ED"/>
    <w:multiLevelType w:val="hybridMultilevel"/>
    <w:tmpl w:val="905E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E6DED"/>
    <w:multiLevelType w:val="hybridMultilevel"/>
    <w:tmpl w:val="6D70F97C"/>
    <w:lvl w:ilvl="0" w:tplc="E9564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7325A"/>
    <w:multiLevelType w:val="hybridMultilevel"/>
    <w:tmpl w:val="DADA8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335F57"/>
    <w:multiLevelType w:val="hybridMultilevel"/>
    <w:tmpl w:val="87B6E6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62364"/>
    <w:rsid w:val="001C3B53"/>
    <w:rsid w:val="002052D6"/>
    <w:rsid w:val="00234F62"/>
    <w:rsid w:val="0023517F"/>
    <w:rsid w:val="00261330"/>
    <w:rsid w:val="002F7C66"/>
    <w:rsid w:val="00321C69"/>
    <w:rsid w:val="00350399"/>
    <w:rsid w:val="003D14CD"/>
    <w:rsid w:val="0041388F"/>
    <w:rsid w:val="00443E39"/>
    <w:rsid w:val="00475F0B"/>
    <w:rsid w:val="00514A38"/>
    <w:rsid w:val="005339DE"/>
    <w:rsid w:val="00570A55"/>
    <w:rsid w:val="00586F80"/>
    <w:rsid w:val="005F0D90"/>
    <w:rsid w:val="00601BED"/>
    <w:rsid w:val="006477A8"/>
    <w:rsid w:val="006B297D"/>
    <w:rsid w:val="00720EEA"/>
    <w:rsid w:val="00796398"/>
    <w:rsid w:val="00891D61"/>
    <w:rsid w:val="008B143A"/>
    <w:rsid w:val="00913552"/>
    <w:rsid w:val="0091694A"/>
    <w:rsid w:val="00961356"/>
    <w:rsid w:val="009B445D"/>
    <w:rsid w:val="009E3F75"/>
    <w:rsid w:val="00A02E7B"/>
    <w:rsid w:val="00AE2F64"/>
    <w:rsid w:val="00B3552D"/>
    <w:rsid w:val="00B710F0"/>
    <w:rsid w:val="00BA6B29"/>
    <w:rsid w:val="00BC05BB"/>
    <w:rsid w:val="00CA0749"/>
    <w:rsid w:val="00CE07E9"/>
    <w:rsid w:val="00D11345"/>
    <w:rsid w:val="00DA2C76"/>
    <w:rsid w:val="00DC2141"/>
    <w:rsid w:val="00E5213B"/>
    <w:rsid w:val="00EC06BE"/>
    <w:rsid w:val="00EC74E5"/>
    <w:rsid w:val="00EE3B3C"/>
    <w:rsid w:val="00F00281"/>
    <w:rsid w:val="00F71D7E"/>
    <w:rsid w:val="00FA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A2E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A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"/>
    <w:qFormat/>
    <w:rsid w:val="00FA2E7C"/>
    <w:pPr>
      <w:widowControl w:val="0"/>
      <w:autoSpaceDE w:val="0"/>
      <w:autoSpaceDN w:val="0"/>
      <w:adjustRightInd w:val="0"/>
      <w:ind w:left="193" w:right="152"/>
      <w:jc w:val="center"/>
    </w:pPr>
    <w:rPr>
      <w:rFonts w:eastAsiaTheme="minorEastAsia"/>
      <w:b/>
      <w:bCs/>
      <w:sz w:val="22"/>
      <w:szCs w:val="22"/>
    </w:rPr>
  </w:style>
  <w:style w:type="character" w:customStyle="1" w:styleId="aa">
    <w:name w:val="Название Знак"/>
    <w:basedOn w:val="a0"/>
    <w:link w:val="a9"/>
    <w:uiPriority w:val="1"/>
    <w:rsid w:val="00FA2E7C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FA2E7C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A2E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A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"/>
    <w:qFormat/>
    <w:rsid w:val="00FA2E7C"/>
    <w:pPr>
      <w:widowControl w:val="0"/>
      <w:autoSpaceDE w:val="0"/>
      <w:autoSpaceDN w:val="0"/>
      <w:adjustRightInd w:val="0"/>
      <w:ind w:left="193" w:right="152"/>
      <w:jc w:val="center"/>
    </w:pPr>
    <w:rPr>
      <w:rFonts w:eastAsiaTheme="minorEastAsia"/>
      <w:b/>
      <w:bCs/>
      <w:sz w:val="22"/>
      <w:szCs w:val="22"/>
    </w:rPr>
  </w:style>
  <w:style w:type="character" w:customStyle="1" w:styleId="aa">
    <w:name w:val="Название Знак"/>
    <w:basedOn w:val="a0"/>
    <w:link w:val="a9"/>
    <w:uiPriority w:val="1"/>
    <w:rsid w:val="00FA2E7C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FA2E7C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6111-AF2B-4E97-9F10-A317A8C8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1</dc:creator>
  <cp:lastModifiedBy>us1</cp:lastModifiedBy>
  <cp:revision>4</cp:revision>
  <cp:lastPrinted>2021-02-11T08:33:00Z</cp:lastPrinted>
  <dcterms:created xsi:type="dcterms:W3CDTF">2022-05-04T07:58:00Z</dcterms:created>
  <dcterms:modified xsi:type="dcterms:W3CDTF">2022-05-11T13:47:00Z</dcterms:modified>
</cp:coreProperties>
</file>